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E7" w:rsidRDefault="00667EE7"/>
    <w:p w:rsidR="00667EE7" w:rsidRDefault="00667EE7"/>
    <w:p w:rsidR="00667EE7" w:rsidRDefault="00667EE7" w:rsidP="00667EE7">
      <w:pPr>
        <w:jc w:val="center"/>
        <w:rPr>
          <w:rFonts w:ascii="Arial" w:hAnsi="Arial" w:cs="Arial"/>
          <w:b/>
          <w:sz w:val="28"/>
          <w:szCs w:val="28"/>
        </w:rPr>
      </w:pPr>
      <w:r w:rsidRPr="00667EE7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31DBBF8" wp14:editId="46C0EDC3">
            <wp:simplePos x="0" y="0"/>
            <wp:positionH relativeFrom="page">
              <wp:posOffset>5485765</wp:posOffset>
            </wp:positionH>
            <wp:positionV relativeFrom="page">
              <wp:posOffset>219075</wp:posOffset>
            </wp:positionV>
            <wp:extent cx="1727835" cy="1378585"/>
            <wp:effectExtent l="0" t="0" r="5715" b="0"/>
            <wp:wrapNone/>
            <wp:docPr id="1" name="Logo_Hide_bmkArt" title="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A4">
        <w:rPr>
          <w:rFonts w:ascii="Arial" w:hAnsi="Arial" w:cs="Arial"/>
          <w:b/>
          <w:sz w:val="28"/>
          <w:szCs w:val="28"/>
        </w:rPr>
        <w:t>Status/evalueringsrapport</w:t>
      </w:r>
      <w:r w:rsidRPr="00667EE7">
        <w:rPr>
          <w:rFonts w:ascii="Arial" w:hAnsi="Arial" w:cs="Arial"/>
          <w:b/>
          <w:sz w:val="28"/>
          <w:szCs w:val="28"/>
        </w:rPr>
        <w:t xml:space="preserve"> </w:t>
      </w:r>
      <w:r w:rsidR="00FD7793">
        <w:rPr>
          <w:rFonts w:ascii="Arial" w:hAnsi="Arial" w:cs="Arial"/>
          <w:b/>
          <w:sz w:val="28"/>
          <w:szCs w:val="28"/>
        </w:rPr>
        <w:t>– Modtagere af ansøgningspuljer</w:t>
      </w:r>
      <w:bookmarkStart w:id="0" w:name="_GoBack"/>
      <w:bookmarkEnd w:id="0"/>
    </w:p>
    <w:p w:rsidR="00667EE7" w:rsidRPr="008D356B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b/>
          <w:sz w:val="20"/>
          <w:szCs w:val="20"/>
        </w:rPr>
        <w:t xml:space="preserve">Formål med rapporten: </w:t>
      </w:r>
      <w:r w:rsidRPr="008D356B">
        <w:rPr>
          <w:rFonts w:ascii="Arial" w:hAnsi="Arial" w:cs="Arial"/>
          <w:sz w:val="20"/>
          <w:szCs w:val="20"/>
        </w:rPr>
        <w:t xml:space="preserve">Rapporten skal give viden om resultater af de projekter, der støttes via tilskud fra </w:t>
      </w:r>
      <w:r>
        <w:rPr>
          <w:rFonts w:ascii="Arial" w:hAnsi="Arial" w:cs="Arial"/>
          <w:sz w:val="20"/>
          <w:szCs w:val="20"/>
        </w:rPr>
        <w:t>Styrelsen for International Rekruttering og Integration under Udlændinge- og Integrationsministeriet</w:t>
      </w:r>
      <w:r w:rsidRPr="008D356B">
        <w:rPr>
          <w:rFonts w:ascii="Arial" w:hAnsi="Arial" w:cs="Arial"/>
          <w:sz w:val="20"/>
          <w:szCs w:val="20"/>
        </w:rPr>
        <w:t>. Resultatet af indsatserne skal danne grun</w:t>
      </w:r>
      <w:r>
        <w:rPr>
          <w:rFonts w:ascii="Arial" w:hAnsi="Arial" w:cs="Arial"/>
          <w:sz w:val="20"/>
          <w:szCs w:val="20"/>
        </w:rPr>
        <w:t>dlag for en vurdering af, om projektmidlerne anvendes efter hensigten</w:t>
      </w:r>
      <w:r w:rsidRPr="008D356B">
        <w:rPr>
          <w:rFonts w:ascii="Arial" w:hAnsi="Arial" w:cs="Arial"/>
          <w:sz w:val="20"/>
          <w:szCs w:val="20"/>
        </w:rPr>
        <w:t xml:space="preserve">. </w:t>
      </w:r>
    </w:p>
    <w:p w:rsidR="00667EE7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b/>
          <w:sz w:val="20"/>
          <w:szCs w:val="20"/>
        </w:rPr>
        <w:t>KRAV:</w:t>
      </w:r>
      <w:r w:rsidRPr="008D356B">
        <w:rPr>
          <w:rFonts w:ascii="Arial" w:hAnsi="Arial" w:cs="Arial"/>
          <w:sz w:val="20"/>
          <w:szCs w:val="20"/>
        </w:rPr>
        <w:t xml:space="preserve"> Skemaet skal udfyldes elektronisk og sendes som en vedhæftet fil i en mail til </w:t>
      </w:r>
      <w:r>
        <w:rPr>
          <w:rFonts w:ascii="Arial" w:hAnsi="Arial" w:cs="Arial"/>
          <w:sz w:val="20"/>
          <w:szCs w:val="20"/>
        </w:rPr>
        <w:t>Styrelsen for International Rekruttering og Integration</w:t>
      </w:r>
      <w:r w:rsidRPr="008D356B">
        <w:rPr>
          <w:rFonts w:ascii="Arial" w:hAnsi="Arial" w:cs="Arial"/>
          <w:sz w:val="20"/>
          <w:szCs w:val="20"/>
        </w:rPr>
        <w:t xml:space="preserve">. </w:t>
      </w:r>
      <w:r w:rsidRPr="00667EE7">
        <w:rPr>
          <w:rFonts w:ascii="Arial" w:hAnsi="Arial" w:cs="Arial"/>
          <w:b/>
          <w:sz w:val="20"/>
          <w:szCs w:val="20"/>
        </w:rPr>
        <w:t xml:space="preserve">Mailadressen er: </w:t>
      </w:r>
      <w:hyperlink r:id="rId9" w:history="1">
        <w:r w:rsidRPr="00667EE7">
          <w:rPr>
            <w:rStyle w:val="Hyperlink"/>
            <w:rFonts w:ascii="Arial" w:hAnsi="Arial" w:cs="Arial"/>
            <w:b/>
            <w:sz w:val="20"/>
            <w:szCs w:val="20"/>
          </w:rPr>
          <w:t>pulje@siri.dk</w:t>
        </w:r>
      </w:hyperlink>
      <w:r>
        <w:rPr>
          <w:rFonts w:ascii="Arial" w:hAnsi="Arial" w:cs="Arial"/>
          <w:sz w:val="20"/>
          <w:szCs w:val="20"/>
        </w:rPr>
        <w:t>. Husk at angive journalnummer i emnefeltet.</w:t>
      </w:r>
    </w:p>
    <w:p w:rsidR="00667EE7" w:rsidRDefault="00667EE7" w:rsidP="00667EE7">
      <w:pPr>
        <w:rPr>
          <w:rFonts w:ascii="Arial" w:hAnsi="Arial" w:cs="Arial"/>
          <w:sz w:val="20"/>
          <w:szCs w:val="20"/>
        </w:rPr>
      </w:pPr>
      <w:r w:rsidRPr="008D356B">
        <w:rPr>
          <w:rFonts w:ascii="Arial" w:hAnsi="Arial" w:cs="Arial"/>
          <w:sz w:val="20"/>
          <w:szCs w:val="20"/>
        </w:rPr>
        <w:t>Det journalnummer rapporteringen vedrører skrives som det eneste i emnefeltet. Sendes rapporteringen for flere projekter, deles deres journalnumre af semikolon.</w:t>
      </w:r>
    </w:p>
    <w:p w:rsidR="00667EE7" w:rsidRDefault="00667EE7" w:rsidP="00667EE7">
      <w:pPr>
        <w:jc w:val="center"/>
        <w:rPr>
          <w:rFonts w:ascii="Arial" w:hAnsi="Arial" w:cs="Arial"/>
          <w:b/>
          <w:sz w:val="20"/>
          <w:szCs w:val="20"/>
        </w:rPr>
      </w:pPr>
    </w:p>
    <w:p w:rsidR="00667EE7" w:rsidRPr="00667EE7" w:rsidRDefault="00667EE7" w:rsidP="00667EE7">
      <w:pPr>
        <w:jc w:val="center"/>
        <w:rPr>
          <w:rFonts w:ascii="Arial" w:hAnsi="Arial" w:cs="Arial"/>
          <w:b/>
          <w:sz w:val="24"/>
          <w:szCs w:val="24"/>
        </w:rPr>
      </w:pPr>
      <w:r w:rsidRPr="00667EE7">
        <w:rPr>
          <w:rFonts w:ascii="Arial" w:hAnsi="Arial" w:cs="Arial"/>
          <w:b/>
          <w:sz w:val="24"/>
          <w:szCs w:val="24"/>
        </w:rPr>
        <w:t>GENERELL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1"/>
        <w:gridCol w:w="9097"/>
      </w:tblGrid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Projektets titel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Journalnummer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Puljenavn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Ansøgers* navn og adresse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7173"/>
            </w:tblGrid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Gadenavn, nr.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Postnr. &amp; By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52871" w:rsidRPr="00F94E20" w:rsidTr="002C4581">
              <w:tc>
                <w:tcPr>
                  <w:tcW w:w="2272" w:type="dxa"/>
                  <w:gridSpan w:val="8"/>
                </w:tcPr>
                <w:p w:rsidR="00052871" w:rsidRPr="00F94E20" w:rsidRDefault="00052871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VR-nummer</w:t>
                  </w:r>
                </w:p>
              </w:tc>
            </w:tr>
            <w:tr w:rsidR="00052871" w:rsidRPr="00F94E20" w:rsidTr="002C4581"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052871" w:rsidRPr="00F94E20" w:rsidRDefault="00052871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Pr="00F94E20" w:rsidRDefault="00667EE7" w:rsidP="00667EE7">
            <w:pPr>
              <w:rPr>
                <w:rFonts w:ascii="Arial" w:hAnsi="Arial" w:cs="Arial"/>
                <w:sz w:val="20"/>
                <w:szCs w:val="20"/>
              </w:rPr>
            </w:pPr>
            <w:r w:rsidRPr="00667EE7">
              <w:rPr>
                <w:rFonts w:ascii="Arial" w:hAnsi="Arial" w:cs="Arial"/>
                <w:sz w:val="18"/>
                <w:szCs w:val="18"/>
              </w:rPr>
              <w:t>*En ansøger</w:t>
            </w:r>
            <w:r w:rsidRPr="00F94E20">
              <w:rPr>
                <w:rFonts w:ascii="Arial" w:hAnsi="Arial" w:cs="Arial"/>
                <w:sz w:val="18"/>
                <w:szCs w:val="18"/>
              </w:rPr>
              <w:t xml:space="preserve"> defineres her som kommune,</w:t>
            </w:r>
            <w:r w:rsidR="00052871">
              <w:rPr>
                <w:rFonts w:ascii="Arial" w:hAnsi="Arial" w:cs="Arial"/>
                <w:sz w:val="18"/>
                <w:szCs w:val="18"/>
              </w:rPr>
              <w:t xml:space="preserve"> region, selvejende institution eller</w:t>
            </w:r>
            <w:r w:rsidRPr="00F94E20">
              <w:rPr>
                <w:rFonts w:ascii="Arial" w:hAnsi="Arial" w:cs="Arial"/>
                <w:sz w:val="18"/>
                <w:szCs w:val="18"/>
              </w:rPr>
              <w:t xml:space="preserve"> frivillig forening.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9244" w:type="dxa"/>
          </w:tcPr>
          <w:p w:rsidR="00667EE7" w:rsidRDefault="00667EE7" w:rsidP="00667EE7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Navn, tlf. nr. og e-mail på tilskudsansvarlig*</w:t>
            </w:r>
            <w:r>
              <w:rPr>
                <w:rFonts w:ascii="Arial" w:hAnsi="Arial" w:cs="Arial"/>
              </w:rPr>
              <w:t xml:space="preserve">: </w:t>
            </w:r>
          </w:p>
          <w:p w:rsidR="00667EE7" w:rsidRDefault="00667EE7" w:rsidP="00667EE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7173"/>
            </w:tblGrid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Navn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Telefonnummer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7EE7" w:rsidRPr="00F94E20" w:rsidTr="002C4581">
              <w:tc>
                <w:tcPr>
                  <w:tcW w:w="1701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E20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47" w:type="dxa"/>
                </w:tcPr>
                <w:p w:rsidR="00667EE7" w:rsidRPr="00F94E20" w:rsidRDefault="00667EE7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7EE7" w:rsidRDefault="00667EE7" w:rsidP="00667EE7">
            <w:pPr>
              <w:rPr>
                <w:rFonts w:ascii="Arial" w:hAnsi="Arial" w:cs="Arial"/>
              </w:rPr>
            </w:pPr>
          </w:p>
          <w:p w:rsidR="00667EE7" w:rsidRDefault="00667EE7" w:rsidP="00667EE7">
            <w:pPr>
              <w:rPr>
                <w:rFonts w:ascii="Arial" w:hAnsi="Arial" w:cs="Arial"/>
                <w:sz w:val="18"/>
                <w:szCs w:val="18"/>
              </w:rPr>
            </w:pPr>
            <w:r w:rsidRPr="00667EE7">
              <w:rPr>
                <w:rFonts w:ascii="Arial" w:hAnsi="Arial" w:cs="Arial"/>
                <w:sz w:val="18"/>
                <w:szCs w:val="18"/>
              </w:rPr>
              <w:t>*En tilskudsansvarlig defineres her som den person, der har det fulde økonomiske og retlige ansvar for projektet, der er givet tilskud til.</w:t>
            </w:r>
          </w:p>
          <w:p w:rsidR="00667EE7" w:rsidRPr="00667EE7" w:rsidRDefault="00667EE7" w:rsidP="00667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EE7" w:rsidRDefault="00667EE7" w:rsidP="00667EE7">
      <w:pPr>
        <w:jc w:val="center"/>
        <w:rPr>
          <w:rFonts w:ascii="Arial" w:hAnsi="Arial" w:cs="Arial"/>
        </w:rPr>
      </w:pPr>
      <w:r w:rsidRPr="00667EE7">
        <w:rPr>
          <w:rFonts w:ascii="Arial" w:hAnsi="Arial" w:cs="Arial"/>
        </w:rPr>
        <w:t xml:space="preserve"> </w:t>
      </w:r>
    </w:p>
    <w:p w:rsidR="00667EE7" w:rsidRPr="00FC18ED" w:rsidRDefault="00667EE7" w:rsidP="00667EE7">
      <w:pPr>
        <w:jc w:val="center"/>
        <w:rPr>
          <w:rFonts w:ascii="Arial" w:hAnsi="Arial" w:cs="Arial"/>
          <w:b/>
        </w:rPr>
      </w:pPr>
    </w:p>
    <w:p w:rsidR="00052871" w:rsidRDefault="00667EE7" w:rsidP="00052871">
      <w:pPr>
        <w:jc w:val="center"/>
        <w:rPr>
          <w:rFonts w:ascii="Arial" w:hAnsi="Arial" w:cs="Arial"/>
          <w:b/>
          <w:sz w:val="24"/>
          <w:szCs w:val="24"/>
        </w:rPr>
      </w:pPr>
      <w:r w:rsidRPr="00FC18ED">
        <w:rPr>
          <w:rFonts w:ascii="Arial" w:hAnsi="Arial" w:cs="Arial"/>
          <w:b/>
          <w:sz w:val="24"/>
          <w:szCs w:val="24"/>
        </w:rPr>
        <w:t xml:space="preserve">RAPPORTERINGSOPLYSNINGER </w:t>
      </w:r>
    </w:p>
    <w:p w:rsidR="00052871" w:rsidRPr="00052871" w:rsidRDefault="00052871" w:rsidP="00052871">
      <w:pPr>
        <w:jc w:val="center"/>
        <w:rPr>
          <w:rFonts w:ascii="Arial" w:hAnsi="Arial" w:cs="Arial"/>
          <w:b/>
        </w:rPr>
      </w:pPr>
      <w:r w:rsidRPr="00052871">
        <w:rPr>
          <w:rFonts w:ascii="Arial" w:hAnsi="Arial" w:cs="Arial"/>
          <w:b/>
        </w:rPr>
        <w:t>OBS: I kan, nedenfor, med fordel anvende projekt ansøgningens beskrivelser f.eks. målgruppe, aktiviteter mv.</w:t>
      </w:r>
    </w:p>
    <w:p w:rsidR="00052871" w:rsidRPr="00FC18ED" w:rsidRDefault="00052871" w:rsidP="0005287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"/>
        <w:gridCol w:w="9136"/>
      </w:tblGrid>
      <w:tr w:rsidR="00667EE7" w:rsidTr="00667EE7">
        <w:tc>
          <w:tcPr>
            <w:tcW w:w="534" w:type="dxa"/>
          </w:tcPr>
          <w:p w:rsidR="00667EE7" w:rsidRDefault="00667EE7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44" w:type="dxa"/>
          </w:tcPr>
          <w:p w:rsidR="00667EE7" w:rsidRDefault="00490629" w:rsidP="00490629">
            <w:pPr>
              <w:rPr>
                <w:rFonts w:ascii="Arial" w:hAnsi="Arial" w:cs="Arial"/>
                <w:sz w:val="24"/>
                <w:szCs w:val="24"/>
              </w:rPr>
            </w:pPr>
            <w:r w:rsidRPr="00FC18ED">
              <w:rPr>
                <w:rFonts w:ascii="Arial" w:hAnsi="Arial" w:cs="Arial"/>
                <w:b/>
                <w:sz w:val="24"/>
                <w:szCs w:val="24"/>
              </w:rPr>
              <w:t>Afrapporteringsperiod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490629" w:rsidRPr="00490629" w:rsidTr="002C4581">
              <w:tc>
                <w:tcPr>
                  <w:tcW w:w="1698" w:type="dxa"/>
                  <w:tcBorders>
                    <w:top w:val="single" w:sz="4" w:space="0" w:color="auto"/>
                  </w:tcBorders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Fra</w:t>
                  </w:r>
                </w:p>
              </w:tc>
              <w:tc>
                <w:tcPr>
                  <w:tcW w:w="3402" w:type="dxa"/>
                  <w:gridSpan w:val="3"/>
                </w:tcPr>
                <w:p w:rsidR="00490629" w:rsidRPr="00490629" w:rsidRDefault="00490629" w:rsidP="002C458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l</w:t>
                  </w:r>
                </w:p>
              </w:tc>
            </w:tr>
            <w:tr w:rsidR="00490629" w:rsidRPr="00490629" w:rsidTr="002C4581">
              <w:tc>
                <w:tcPr>
                  <w:tcW w:w="1698" w:type="dxa"/>
                  <w:tcBorders>
                    <w:top w:val="nil"/>
                  </w:tcBorders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År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g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Måned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År </w:t>
                  </w:r>
                </w:p>
              </w:tc>
            </w:tr>
            <w:tr w:rsidR="00490629" w:rsidRPr="00490629" w:rsidTr="002C4581">
              <w:tc>
                <w:tcPr>
                  <w:tcW w:w="1698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062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rapport</w:t>
                  </w: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90629" w:rsidRPr="00490629" w:rsidRDefault="00490629" w:rsidP="002C458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90629" w:rsidRDefault="00490629" w:rsidP="0049062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0629" w:rsidRDefault="00490629" w:rsidP="00490629">
            <w:pPr>
              <w:rPr>
                <w:rFonts w:ascii="Arial" w:hAnsi="Arial" w:cs="Arial"/>
                <w:sz w:val="18"/>
                <w:szCs w:val="18"/>
              </w:rPr>
            </w:pPr>
            <w:r w:rsidRPr="00490629">
              <w:rPr>
                <w:rFonts w:ascii="Arial" w:hAnsi="Arial" w:cs="Arial"/>
                <w:sz w:val="18"/>
                <w:szCs w:val="18"/>
              </w:rPr>
              <w:t>Statusrapport: Der skal i hvert projektår i projektperioden indsendes rapport om projektets fremdrift og resultater. Et projektår defineres her som en 12-måneders periode.</w:t>
            </w:r>
          </w:p>
          <w:p w:rsidR="00E51910" w:rsidRDefault="00E51910" w:rsidP="00490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58842" wp14:editId="36B90D17">
                      <wp:simplePos x="0" y="0"/>
                      <wp:positionH relativeFrom="column">
                        <wp:posOffset>1310171</wp:posOffset>
                      </wp:positionH>
                      <wp:positionV relativeFrom="paragraph">
                        <wp:posOffset>105410</wp:posOffset>
                      </wp:positionV>
                      <wp:extent cx="349250" cy="214630"/>
                      <wp:effectExtent l="0" t="0" r="12700" b="1397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520C" id="Rektangel 2" o:spid="_x0000_s1026" style="position:absolute;margin-left:103.15pt;margin-top:8.3pt;width:27.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:rsid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rapport </w:t>
            </w:r>
          </w:p>
          <w:p w:rsidR="00E51910" w:rsidRDefault="00E51910" w:rsidP="00490629">
            <w:pPr>
              <w:rPr>
                <w:rFonts w:ascii="Arial" w:hAnsi="Arial" w:cs="Arial"/>
              </w:rPr>
            </w:pPr>
          </w:p>
          <w:p w:rsid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E35661" wp14:editId="427575B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14935</wp:posOffset>
                      </wp:positionV>
                      <wp:extent cx="349250" cy="214630"/>
                      <wp:effectExtent l="0" t="0" r="12700" b="1397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E187E" id="Rektangel 3" o:spid="_x0000_s1026" style="position:absolute;margin-left:103.25pt;margin-top:9.05pt;width:27.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  <w:p w:rsidR="00E51910" w:rsidRPr="00E51910" w:rsidRDefault="00E51910" w:rsidP="00490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eringsrapport </w:t>
            </w:r>
          </w:p>
          <w:p w:rsidR="0016539C" w:rsidRDefault="0016539C" w:rsidP="00490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490629" w:rsidRPr="00490629" w:rsidRDefault="00490629" w:rsidP="00052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871" w:rsidTr="00667EE7">
        <w:tc>
          <w:tcPr>
            <w:tcW w:w="534" w:type="dxa"/>
          </w:tcPr>
          <w:p w:rsidR="00052871" w:rsidRDefault="00052871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44" w:type="dxa"/>
          </w:tcPr>
          <w:p w:rsidR="00052871" w:rsidRDefault="003A5F98" w:rsidP="004906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kriv p</w:t>
            </w:r>
            <w:r w:rsidR="00052871">
              <w:rPr>
                <w:rFonts w:ascii="Arial" w:hAnsi="Arial" w:cs="Arial"/>
                <w:b/>
                <w:sz w:val="24"/>
                <w:szCs w:val="24"/>
              </w:rPr>
              <w:t>rojektets formål</w:t>
            </w:r>
            <w:r w:rsidR="001A5C5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A5F98" w:rsidRDefault="003A5F98" w:rsidP="004906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F98" w:rsidRDefault="003A5F98" w:rsidP="004906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1A5C5E" w:rsidRDefault="001A5C5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Er der i projektperioden sket afvigelser i projektets formål? Hvis ja, oplys hvorfor og hvordan.</w:t>
            </w: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3A5F98" w:rsidRP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052871" w:rsidRDefault="00052871" w:rsidP="004906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871" w:rsidRPr="00052871" w:rsidRDefault="00052871" w:rsidP="004906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1A5C5E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44" w:type="dxa"/>
          </w:tcPr>
          <w:p w:rsidR="00667EE7" w:rsidRPr="00FC18ED" w:rsidRDefault="003A5F98" w:rsidP="00490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 p</w:t>
            </w:r>
            <w:r w:rsidR="00490629" w:rsidRPr="00FC18ED">
              <w:rPr>
                <w:rFonts w:ascii="Arial" w:hAnsi="Arial" w:cs="Arial"/>
                <w:b/>
              </w:rPr>
              <w:t>rojektets målgruppe</w:t>
            </w:r>
            <w:r>
              <w:rPr>
                <w:rFonts w:ascii="Arial" w:hAnsi="Arial" w:cs="Arial"/>
                <w:b/>
              </w:rPr>
              <w:t>:</w:t>
            </w:r>
            <w:r w:rsidR="00490629" w:rsidRPr="00FC18ED">
              <w:rPr>
                <w:rFonts w:ascii="Arial" w:hAnsi="Arial" w:cs="Arial"/>
                <w:b/>
              </w:rPr>
              <w:t xml:space="preserve"> </w:t>
            </w:r>
          </w:p>
          <w:p w:rsidR="00490629" w:rsidRDefault="00490629" w:rsidP="00490629">
            <w:pPr>
              <w:rPr>
                <w:rFonts w:ascii="Arial" w:hAnsi="Arial" w:cs="Arial"/>
              </w:rPr>
            </w:pP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3A5F98" w:rsidRDefault="003A5F98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3A5F98" w:rsidP="00490629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Hvor mange borgere</w:t>
            </w:r>
            <w:r w:rsidR="00490629">
              <w:rPr>
                <w:rFonts w:ascii="Arial" w:hAnsi="Arial" w:cs="Arial"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u w:val="single"/>
              </w:rPr>
              <w:t>deltager/</w:t>
            </w:r>
            <w:r w:rsidR="00490629">
              <w:rPr>
                <w:rFonts w:ascii="Arial" w:hAnsi="Arial" w:cs="Arial"/>
                <w:i/>
                <w:u w:val="single"/>
              </w:rPr>
              <w:t xml:space="preserve">har deltaget i projektet? </w:t>
            </w: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Hvor mange af hvert køn? </w:t>
            </w:r>
            <w:r>
              <w:rPr>
                <w:rFonts w:ascii="Arial" w:hAnsi="Arial" w:cs="Arial"/>
                <w:i/>
              </w:rPr>
              <w:t xml:space="preserve">     Hankøn            Hunkøn</w:t>
            </w:r>
            <w:r w:rsidR="003A5F98">
              <w:rPr>
                <w:rFonts w:ascii="Arial" w:hAnsi="Arial" w:cs="Arial"/>
                <w:i/>
              </w:rPr>
              <w:t xml:space="preserve">       </w:t>
            </w:r>
          </w:p>
          <w:p w:rsidR="00490629" w:rsidRDefault="00490629" w:rsidP="00490629">
            <w:pPr>
              <w:rPr>
                <w:rFonts w:ascii="Arial" w:hAnsi="Arial" w:cs="Arial"/>
                <w:i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Er der i projektperioden sket afvigelser i målgruppen og dennes størrelse? H</w:t>
            </w:r>
            <w:r w:rsidR="003A5F98">
              <w:rPr>
                <w:rFonts w:ascii="Arial" w:hAnsi="Arial" w:cs="Arial"/>
                <w:i/>
                <w:u w:val="single"/>
              </w:rPr>
              <w:t>vis ja, oplys hvorfor og hvor mange</w:t>
            </w:r>
            <w:r>
              <w:rPr>
                <w:rFonts w:ascii="Arial" w:hAnsi="Arial" w:cs="Arial"/>
                <w:i/>
                <w:u w:val="single"/>
              </w:rPr>
              <w:t xml:space="preserve">. </w:t>
            </w: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P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Pr="00490629" w:rsidRDefault="00490629" w:rsidP="00490629">
            <w:pPr>
              <w:rPr>
                <w:rFonts w:ascii="Arial" w:hAnsi="Arial" w:cs="Arial"/>
                <w:i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1A5C5E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44" w:type="dxa"/>
          </w:tcPr>
          <w:p w:rsidR="00667EE7" w:rsidRDefault="003A5F98" w:rsidP="00490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 mål,</w:t>
            </w:r>
            <w:r w:rsidR="0016539C">
              <w:rPr>
                <w:rFonts w:ascii="Arial" w:hAnsi="Arial" w:cs="Arial"/>
                <w:b/>
              </w:rPr>
              <w:t xml:space="preserve"> aktiviteter</w:t>
            </w:r>
            <w:r>
              <w:rPr>
                <w:rFonts w:ascii="Arial" w:hAnsi="Arial" w:cs="Arial"/>
                <w:b/>
              </w:rPr>
              <w:t xml:space="preserve"> og målemetode</w:t>
            </w:r>
            <w:r w:rsidR="0016539C">
              <w:rPr>
                <w:rFonts w:ascii="Arial" w:hAnsi="Arial" w:cs="Arial"/>
                <w:b/>
              </w:rPr>
              <w:t xml:space="preserve"> i projektet</w:t>
            </w:r>
          </w:p>
          <w:p w:rsidR="001A5C5E" w:rsidRDefault="001A5C5E" w:rsidP="00490629">
            <w:pPr>
              <w:rPr>
                <w:rFonts w:ascii="Arial" w:hAnsi="Arial" w:cs="Arial"/>
                <w:b/>
              </w:rPr>
            </w:pPr>
          </w:p>
          <w:p w:rsidR="001A5C5E" w:rsidRDefault="001A5C5E" w:rsidP="00490629">
            <w:pPr>
              <w:rPr>
                <w:rFonts w:ascii="Arial" w:hAnsi="Arial" w:cs="Arial"/>
                <w:b/>
              </w:rPr>
            </w:pPr>
          </w:p>
          <w:p w:rsidR="003A5F98" w:rsidRDefault="003A5F98" w:rsidP="00490629">
            <w:pPr>
              <w:rPr>
                <w:rFonts w:ascii="Arial" w:hAnsi="Arial" w:cs="Arial"/>
              </w:rPr>
            </w:pPr>
          </w:p>
          <w:p w:rsidR="001A5C5E" w:rsidRPr="003A5F98" w:rsidRDefault="001A5C5E" w:rsidP="00490629">
            <w:pPr>
              <w:rPr>
                <w:rFonts w:ascii="Arial" w:hAnsi="Arial" w:cs="Arial"/>
              </w:rPr>
            </w:pPr>
          </w:p>
          <w:p w:rsidR="003A5F98" w:rsidRDefault="003A5F98" w:rsidP="00490629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-Gitter1"/>
              <w:tblW w:w="8540" w:type="dxa"/>
              <w:tblLook w:val="04A0" w:firstRow="1" w:lastRow="0" w:firstColumn="1" w:lastColumn="0" w:noHBand="0" w:noVBand="1"/>
            </w:tblPr>
            <w:tblGrid>
              <w:gridCol w:w="2566"/>
              <w:gridCol w:w="2776"/>
              <w:gridCol w:w="3198"/>
            </w:tblGrid>
            <w:tr w:rsidR="004A2082" w:rsidRPr="004D6C09" w:rsidTr="00AE0649">
              <w:trPr>
                <w:trHeight w:val="286"/>
              </w:trPr>
              <w:tc>
                <w:tcPr>
                  <w:tcW w:w="2566" w:type="dxa"/>
                </w:tcPr>
                <w:p w:rsidR="004A2082" w:rsidRPr="004D6C09" w:rsidRDefault="004A2082" w:rsidP="00AE0649">
                  <w:pPr>
                    <w:spacing w:line="280" w:lineRule="atLeast"/>
                    <w:rPr>
                      <w:rFonts w:asciiTheme="minorHAnsi" w:eastAsia="Georgia" w:hAnsiTheme="minorHAnsi" w:cs="Arial"/>
                      <w:b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b/>
                      <w:szCs w:val="20"/>
                    </w:rPr>
                    <w:t>M</w:t>
                  </w:r>
                  <w:r w:rsidRPr="004D6C09">
                    <w:rPr>
                      <w:rFonts w:asciiTheme="minorHAnsi" w:eastAsia="Georgia" w:hAnsiTheme="minorHAnsi" w:cs="Arial"/>
                      <w:b/>
                      <w:szCs w:val="20"/>
                    </w:rPr>
                    <w:t>ål</w:t>
                  </w:r>
                  <w:r>
                    <w:rPr>
                      <w:rFonts w:asciiTheme="minorHAnsi" w:eastAsia="Georgia" w:hAnsiTheme="minorHAnsi" w:cs="Arial"/>
                      <w:b/>
                      <w:szCs w:val="20"/>
                    </w:rPr>
                    <w:t xml:space="preserve"> – evt. delmål</w:t>
                  </w:r>
                </w:p>
              </w:tc>
              <w:tc>
                <w:tcPr>
                  <w:tcW w:w="2776" w:type="dxa"/>
                </w:tcPr>
                <w:p w:rsidR="004A2082" w:rsidRPr="004D6C09" w:rsidRDefault="004A2082" w:rsidP="00AE0649">
                  <w:pPr>
                    <w:spacing w:line="280" w:lineRule="atLeast"/>
                    <w:rPr>
                      <w:rFonts w:asciiTheme="minorHAnsi" w:eastAsia="Georgia" w:hAnsiTheme="minorHAnsi" w:cs="Arial"/>
                      <w:b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b/>
                      <w:szCs w:val="20"/>
                    </w:rPr>
                    <w:t xml:space="preserve">Aktiviteter </w:t>
                  </w:r>
                </w:p>
              </w:tc>
              <w:tc>
                <w:tcPr>
                  <w:tcW w:w="3198" w:type="dxa"/>
                </w:tcPr>
                <w:p w:rsidR="004A2082" w:rsidRPr="004D6C09" w:rsidRDefault="004A2082" w:rsidP="00AE0649">
                  <w:pPr>
                    <w:spacing w:line="280" w:lineRule="atLeast"/>
                    <w:rPr>
                      <w:rFonts w:asciiTheme="minorHAnsi" w:eastAsia="Georgia" w:hAnsiTheme="minorHAnsi" w:cs="Arial"/>
                      <w:b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b/>
                      <w:szCs w:val="20"/>
                    </w:rPr>
                    <w:t>M</w:t>
                  </w:r>
                  <w:r w:rsidRPr="004D6C09">
                    <w:rPr>
                      <w:rFonts w:asciiTheme="minorHAnsi" w:eastAsia="Georgia" w:hAnsiTheme="minorHAnsi" w:cs="Arial"/>
                      <w:b/>
                      <w:szCs w:val="20"/>
                    </w:rPr>
                    <w:t>ålemetode</w:t>
                  </w:r>
                </w:p>
              </w:tc>
            </w:tr>
            <w:tr w:rsidR="004A2082" w:rsidRPr="004D6C09" w:rsidTr="00AE0649">
              <w:trPr>
                <w:trHeight w:val="286"/>
              </w:trPr>
              <w:tc>
                <w:tcPr>
                  <w:tcW w:w="2566" w:type="dxa"/>
                </w:tcPr>
                <w:p w:rsidR="001A5C5E" w:rsidRPr="004D6C09" w:rsidRDefault="001A5C5E" w:rsidP="001A5C5E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>Mål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 – evt. delmål</w:t>
                  </w: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 1</w:t>
                  </w:r>
                </w:p>
                <w:p w:rsidR="004A2082" w:rsidRDefault="001A5C5E" w:rsidP="001A5C5E">
                  <w:pPr>
                    <w:spacing w:line="280" w:lineRule="atLeast"/>
                    <w:rPr>
                      <w:rFonts w:eastAsia="Georgia" w:cs="Arial"/>
                      <w:b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Her angives de </w:t>
                  </w: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mål, som 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projektet skal opnå ifølge ansøgningen</w:t>
                  </w: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>. Der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 anvendes en celle til hvert </w:t>
                  </w: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>mål.</w:t>
                  </w:r>
                </w:p>
              </w:tc>
              <w:tc>
                <w:tcPr>
                  <w:tcW w:w="2776" w:type="dxa"/>
                </w:tcPr>
                <w:p w:rsidR="004A2082" w:rsidRPr="004D6C09" w:rsidRDefault="001A5C5E" w:rsidP="00AE0649">
                  <w:pPr>
                    <w:spacing w:line="280" w:lineRule="atLeast"/>
                    <w:rPr>
                      <w:rFonts w:eastAsia="Georgia" w:cs="Arial"/>
                      <w:b/>
                      <w:szCs w:val="20"/>
                    </w:rPr>
                  </w:pP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Her angives 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de a</w:t>
                  </w:r>
                  <w:r w:rsidR="00864708">
                    <w:rPr>
                      <w:rFonts w:asciiTheme="minorHAnsi" w:eastAsia="Georgia" w:hAnsiTheme="minorHAnsi" w:cs="Arial"/>
                      <w:i/>
                      <w:szCs w:val="20"/>
                    </w:rPr>
                    <w:t>ktiviteter, d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er er gennemført/</w:t>
                  </w:r>
                  <w:r>
                    <w:rPr>
                      <w:rFonts w:eastAsia="Georgia" w:cs="Arial"/>
                      <w:i/>
                      <w:szCs w:val="20"/>
                    </w:rPr>
                    <w:t xml:space="preserve"> gennemføres </w:t>
                  </w:r>
                  <w:r w:rsidR="00864708" w:rsidRPr="00CF56A9">
                    <w:rPr>
                      <w:rFonts w:eastAsia="Georgia" w:cs="Arial"/>
                      <w:i/>
                      <w:szCs w:val="20"/>
                    </w:rPr>
                    <w:t>i</w:t>
                  </w:r>
                  <w:r w:rsidR="00864708">
                    <w:rPr>
                      <w:rFonts w:eastAsia="Georgia" w:cs="Arial"/>
                      <w:i/>
                      <w:szCs w:val="20"/>
                    </w:rPr>
                    <w:t xml:space="preserve">gennem </w:t>
                  </w:r>
                  <w:r w:rsidR="00864708" w:rsidRPr="00CF56A9">
                    <w:rPr>
                      <w:rFonts w:eastAsia="Georgia" w:cs="Arial"/>
                      <w:i/>
                      <w:szCs w:val="20"/>
                    </w:rPr>
                    <w:t>projektet</w:t>
                  </w:r>
                  <w:r w:rsidRPr="00CF56A9">
                    <w:rPr>
                      <w:rFonts w:eastAsia="Georgia" w:cs="Arial"/>
                      <w:i/>
                      <w:szCs w:val="20"/>
                    </w:rPr>
                    <w:t xml:space="preserve"> med henblik på at opnå det respektive mål.</w:t>
                  </w:r>
                </w:p>
              </w:tc>
              <w:tc>
                <w:tcPr>
                  <w:tcW w:w="3198" w:type="dxa"/>
                </w:tcPr>
                <w:p w:rsidR="001A5C5E" w:rsidRDefault="001A5C5E" w:rsidP="001A5C5E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  <w:r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>Her angi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ves: 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br/>
                    <w:t>- Hvordan målopfyldelsen er vurderet</w:t>
                  </w:r>
                </w:p>
                <w:p w:rsidR="001A5C5E" w:rsidRPr="00864708" w:rsidRDefault="00864708" w:rsidP="00864708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  <w:r>
                    <w:rPr>
                      <w:rFonts w:eastAsia="Georgia" w:cs="Arial"/>
                      <w:i/>
                      <w:szCs w:val="20"/>
                    </w:rPr>
                    <w:t>-</w:t>
                  </w:r>
                  <w:r w:rsidR="001A5C5E" w:rsidRPr="00864708">
                    <w:rPr>
                      <w:rFonts w:eastAsia="Georgia" w:cs="Arial"/>
                      <w:i/>
                      <w:szCs w:val="20"/>
                    </w:rPr>
                    <w:t xml:space="preserve">Hvorvidt der er fremdrift i forhold til </w:t>
                  </w:r>
                  <w:r>
                    <w:rPr>
                      <w:rFonts w:eastAsia="Georgia" w:cs="Arial"/>
                      <w:i/>
                      <w:szCs w:val="20"/>
                    </w:rPr>
                    <w:t>målet</w:t>
                  </w:r>
                </w:p>
                <w:p w:rsidR="001A5C5E" w:rsidRDefault="00864708" w:rsidP="001A5C5E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-</w:t>
                  </w:r>
                  <w:r w:rsidR="001A5C5E">
                    <w:rPr>
                      <w:rFonts w:asciiTheme="minorHAnsi" w:eastAsia="Georgia" w:hAnsiTheme="minorHAnsi" w:cs="Arial"/>
                      <w:i/>
                      <w:szCs w:val="20"/>
                    </w:rPr>
                    <w:t>Hvordan</w:t>
                  </w:r>
                  <w:r w:rsidR="001A5C5E"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 målemetode</w:t>
                  </w:r>
                  <w:r w:rsidR="001A5C5E">
                    <w:rPr>
                      <w:rFonts w:asciiTheme="minorHAnsi" w:eastAsia="Georgia" w:hAnsiTheme="minorHAnsi" w:cs="Arial"/>
                      <w:i/>
                      <w:szCs w:val="20"/>
                    </w:rPr>
                    <w:t xml:space="preserve"> er angivet </w:t>
                  </w: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-H</w:t>
                  </w:r>
                  <w:r w:rsidR="001A5C5E" w:rsidRPr="004D6C09">
                    <w:rPr>
                      <w:rFonts w:asciiTheme="minorHAnsi" w:eastAsia="Georgia" w:hAnsiTheme="minorHAnsi" w:cs="Arial"/>
                      <w:i/>
                      <w:szCs w:val="20"/>
                    </w:rPr>
                    <w:t>vor ofte målingen foretages</w:t>
                  </w:r>
                </w:p>
                <w:p w:rsidR="001A5C5E" w:rsidRDefault="00864708" w:rsidP="001A5C5E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  <w:r>
                    <w:rPr>
                      <w:rFonts w:asciiTheme="minorHAnsi" w:eastAsia="Georgia" w:hAnsiTheme="minorHAnsi" w:cs="Arial"/>
                      <w:i/>
                      <w:szCs w:val="20"/>
                    </w:rPr>
                    <w:t>-Hvem har foretaget målingen</w:t>
                  </w:r>
                </w:p>
                <w:p w:rsidR="004A2082" w:rsidRPr="004D6C09" w:rsidRDefault="004A2082" w:rsidP="00AE0649">
                  <w:pPr>
                    <w:spacing w:line="280" w:lineRule="atLeast"/>
                    <w:rPr>
                      <w:rFonts w:eastAsia="Georgia" w:cs="Arial"/>
                      <w:b/>
                      <w:szCs w:val="20"/>
                    </w:rPr>
                  </w:pPr>
                </w:p>
              </w:tc>
            </w:tr>
            <w:tr w:rsidR="004A2082" w:rsidRPr="004D6C09" w:rsidTr="001A5C5E">
              <w:trPr>
                <w:trHeight w:val="275"/>
              </w:trPr>
              <w:tc>
                <w:tcPr>
                  <w:tcW w:w="2566" w:type="dxa"/>
                </w:tcPr>
                <w:p w:rsidR="004A2082" w:rsidRPr="004D6C09" w:rsidRDefault="004A2082" w:rsidP="004A2082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</w:p>
              </w:tc>
              <w:tc>
                <w:tcPr>
                  <w:tcW w:w="2776" w:type="dxa"/>
                </w:tcPr>
                <w:p w:rsidR="004A2082" w:rsidRPr="00CF56A9" w:rsidRDefault="004A2082" w:rsidP="00CF56A9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9579FE" w:rsidRPr="004D6C09" w:rsidRDefault="009579FE" w:rsidP="001A5C5E">
                  <w:pPr>
                    <w:spacing w:line="280" w:lineRule="atLeast"/>
                    <w:rPr>
                      <w:rFonts w:asciiTheme="minorHAnsi" w:eastAsia="Georgia" w:hAnsiTheme="minorHAnsi" w:cs="Arial"/>
                      <w:i/>
                      <w:szCs w:val="20"/>
                    </w:rPr>
                  </w:pPr>
                </w:p>
              </w:tc>
            </w:tr>
            <w:tr w:rsidR="001A5C5E" w:rsidRPr="004D6C09" w:rsidTr="001A5C5E">
              <w:trPr>
                <w:trHeight w:val="275"/>
              </w:trPr>
              <w:tc>
                <w:tcPr>
                  <w:tcW w:w="2566" w:type="dxa"/>
                </w:tcPr>
                <w:p w:rsidR="001A5C5E" w:rsidRPr="004D6C09" w:rsidRDefault="001A5C5E" w:rsidP="004A2082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2776" w:type="dxa"/>
                </w:tcPr>
                <w:p w:rsidR="001A5C5E" w:rsidRPr="00CF56A9" w:rsidRDefault="001A5C5E" w:rsidP="00CF56A9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1A5C5E" w:rsidRPr="004D6C09" w:rsidRDefault="001A5C5E" w:rsidP="001A5C5E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</w:tr>
            <w:tr w:rsidR="001A5C5E" w:rsidRPr="004D6C09" w:rsidTr="001A5C5E">
              <w:trPr>
                <w:trHeight w:val="275"/>
              </w:trPr>
              <w:tc>
                <w:tcPr>
                  <w:tcW w:w="2566" w:type="dxa"/>
                </w:tcPr>
                <w:p w:rsidR="001A5C5E" w:rsidRPr="004D6C09" w:rsidRDefault="001A5C5E" w:rsidP="004A2082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2776" w:type="dxa"/>
                </w:tcPr>
                <w:p w:rsidR="001A5C5E" w:rsidRPr="00CF56A9" w:rsidRDefault="001A5C5E" w:rsidP="00CF56A9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1A5C5E" w:rsidRPr="004D6C09" w:rsidRDefault="001A5C5E" w:rsidP="001A5C5E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</w:tr>
            <w:tr w:rsidR="001A5C5E" w:rsidRPr="004D6C09" w:rsidTr="001A5C5E">
              <w:trPr>
                <w:trHeight w:val="275"/>
              </w:trPr>
              <w:tc>
                <w:tcPr>
                  <w:tcW w:w="2566" w:type="dxa"/>
                </w:tcPr>
                <w:p w:rsidR="001A5C5E" w:rsidRPr="004D6C09" w:rsidRDefault="001A5C5E" w:rsidP="004A2082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2776" w:type="dxa"/>
                </w:tcPr>
                <w:p w:rsidR="001A5C5E" w:rsidRPr="00CF56A9" w:rsidRDefault="001A5C5E" w:rsidP="00CF56A9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1A5C5E" w:rsidRPr="004D6C09" w:rsidRDefault="001A5C5E" w:rsidP="001A5C5E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</w:tr>
            <w:tr w:rsidR="001A5C5E" w:rsidRPr="004D6C09" w:rsidTr="001A5C5E">
              <w:trPr>
                <w:trHeight w:val="275"/>
              </w:trPr>
              <w:tc>
                <w:tcPr>
                  <w:tcW w:w="2566" w:type="dxa"/>
                </w:tcPr>
                <w:p w:rsidR="001A5C5E" w:rsidRPr="004D6C09" w:rsidRDefault="001A5C5E" w:rsidP="004A2082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2776" w:type="dxa"/>
                </w:tcPr>
                <w:p w:rsidR="001A5C5E" w:rsidRPr="00CF56A9" w:rsidRDefault="001A5C5E" w:rsidP="00CF56A9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1A5C5E" w:rsidRPr="004D6C09" w:rsidRDefault="001A5C5E" w:rsidP="001A5C5E">
                  <w:pPr>
                    <w:spacing w:line="280" w:lineRule="atLeast"/>
                    <w:rPr>
                      <w:rFonts w:eastAsia="Georgia" w:cs="Arial"/>
                      <w:i/>
                      <w:szCs w:val="20"/>
                    </w:rPr>
                  </w:pPr>
                </w:p>
              </w:tc>
            </w:tr>
          </w:tbl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490629" w:rsidRDefault="00490629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Er der i projektperioden sket afvigelser </w:t>
            </w:r>
            <w:r w:rsidR="003A5F98">
              <w:rPr>
                <w:rFonts w:ascii="Arial" w:hAnsi="Arial" w:cs="Arial"/>
                <w:i/>
                <w:u w:val="single"/>
              </w:rPr>
              <w:t xml:space="preserve">i ansøgningens </w:t>
            </w:r>
            <w:r>
              <w:rPr>
                <w:rFonts w:ascii="Arial" w:hAnsi="Arial" w:cs="Arial"/>
                <w:i/>
                <w:u w:val="single"/>
              </w:rPr>
              <w:t xml:space="preserve">angivne mål? Hvis ja, oplys hvorfor og hvordan. </w:t>
            </w: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A90369">
            <w:pPr>
              <w:tabs>
                <w:tab w:val="left" w:pos="7375"/>
              </w:tabs>
              <w:rPr>
                <w:rFonts w:ascii="Arial" w:hAnsi="Arial" w:cs="Arial"/>
                <w:i/>
                <w:u w:val="single"/>
              </w:rPr>
            </w:pPr>
            <w:r w:rsidRPr="003E3B01">
              <w:rPr>
                <w:rFonts w:ascii="Arial" w:hAnsi="Arial" w:cs="Arial"/>
                <w:i/>
                <w:u w:val="single"/>
              </w:rPr>
              <w:t>Forventes det, at de resterende mål opnås inden projektets afslutning?</w:t>
            </w:r>
            <w:r w:rsidR="00A90369">
              <w:rPr>
                <w:rFonts w:ascii="Arial" w:hAnsi="Arial" w:cs="Arial"/>
                <w:i/>
                <w:u w:val="single"/>
              </w:rPr>
              <w:t xml:space="preserve"> (udfyld kun ved statusrapporten)</w:t>
            </w: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490629" w:rsidP="00490629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Er der i projektperioden sket afvigelser i</w:t>
            </w:r>
            <w:r w:rsidR="003A5F98">
              <w:rPr>
                <w:rFonts w:ascii="Arial" w:hAnsi="Arial" w:cs="Arial"/>
                <w:i/>
                <w:u w:val="single"/>
              </w:rPr>
              <w:t xml:space="preserve"> ansøgningens beskrevne aktiviteter</w:t>
            </w:r>
            <w:r>
              <w:rPr>
                <w:rFonts w:ascii="Arial" w:hAnsi="Arial" w:cs="Arial"/>
                <w:i/>
                <w:u w:val="single"/>
              </w:rPr>
              <w:t>? Hvis ja, oplys hvorfor og hvordan.</w:t>
            </w: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9579FE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Hvilke forandringer har projektet medført for målgruppen?</w:t>
            </w: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579FE" w:rsidRDefault="009579FE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490629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Pr="00490629" w:rsidRDefault="00903821" w:rsidP="00490629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1A5C5E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44" w:type="dxa"/>
          </w:tcPr>
          <w:p w:rsidR="00667EE7" w:rsidRDefault="00903821" w:rsidP="00903821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Ændringer i løbet af projektperioden</w:t>
            </w:r>
          </w:p>
          <w:p w:rsidR="00903821" w:rsidRDefault="00903821" w:rsidP="00903821">
            <w:pPr>
              <w:rPr>
                <w:rFonts w:ascii="Arial" w:hAnsi="Arial" w:cs="Arial"/>
              </w:rPr>
            </w:pPr>
          </w:p>
          <w:p w:rsidR="00903821" w:rsidRDefault="009579FE" w:rsidP="00903821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lastRenderedPageBreak/>
              <w:t>Forløber projektet</w:t>
            </w:r>
            <w:r w:rsidR="00903821">
              <w:rPr>
                <w:rFonts w:ascii="Arial" w:hAnsi="Arial" w:cs="Arial"/>
                <w:i/>
                <w:u w:val="single"/>
              </w:rPr>
              <w:t xml:space="preserve"> efter projektplanen</w:t>
            </w:r>
            <w:r>
              <w:rPr>
                <w:rFonts w:ascii="Arial" w:hAnsi="Arial" w:cs="Arial"/>
                <w:i/>
                <w:u w:val="single"/>
              </w:rPr>
              <w:t xml:space="preserve"> (tids- og milepælsplan) som</w:t>
            </w:r>
            <w:r w:rsidR="00903821">
              <w:rPr>
                <w:rFonts w:ascii="Arial" w:hAnsi="Arial" w:cs="Arial"/>
                <w:i/>
                <w:u w:val="single"/>
              </w:rPr>
              <w:t xml:space="preserve"> beskrevet i ansøgningen? </w:t>
            </w: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1A5C5E" w:rsidRDefault="001A5C5E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Er der sket ændringer, der har økonomiske konsekvenser for budgettet? </w:t>
            </w: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1A5C5E" w:rsidRDefault="001A5C5E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  <w:p w:rsidR="00903821" w:rsidRPr="00903821" w:rsidRDefault="00903821" w:rsidP="00903821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667EE7" w:rsidTr="00667EE7">
        <w:tc>
          <w:tcPr>
            <w:tcW w:w="534" w:type="dxa"/>
          </w:tcPr>
          <w:p w:rsidR="00667EE7" w:rsidRDefault="001A5C5E" w:rsidP="00667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244" w:type="dxa"/>
          </w:tcPr>
          <w:p w:rsidR="00667EE7" w:rsidRDefault="00FC18ED" w:rsidP="00FC18ED">
            <w:pPr>
              <w:rPr>
                <w:rFonts w:ascii="Arial" w:hAnsi="Arial" w:cs="Arial"/>
              </w:rPr>
            </w:pPr>
            <w:r w:rsidRPr="00FC18ED">
              <w:rPr>
                <w:rFonts w:ascii="Arial" w:hAnsi="Arial" w:cs="Arial"/>
                <w:b/>
              </w:rPr>
              <w:t>Beskriv fremtidige projektplaner</w:t>
            </w:r>
          </w:p>
          <w:p w:rsidR="00FC18ED" w:rsidRDefault="00FC18ED" w:rsidP="00FC18ED">
            <w:pPr>
              <w:rPr>
                <w:rFonts w:ascii="Arial" w:hAnsi="Arial" w:cs="Arial"/>
              </w:rPr>
            </w:pPr>
          </w:p>
          <w:p w:rsidR="00FC18ED" w:rsidRDefault="00FC18ED" w:rsidP="00FC18ED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Redegør for status i arbejdet med at forankre projektets aktiviteter efter tilskudsperiodens udløb. </w:t>
            </w:r>
          </w:p>
          <w:p w:rsidR="00FC18ED" w:rsidRDefault="00FC18ED" w:rsidP="00FC18ED">
            <w:pPr>
              <w:rPr>
                <w:rFonts w:ascii="Arial" w:hAnsi="Arial" w:cs="Arial"/>
                <w:i/>
                <w:u w:val="single"/>
              </w:rPr>
            </w:pPr>
          </w:p>
          <w:p w:rsidR="00FC18ED" w:rsidRDefault="00FC18ED" w:rsidP="00FC18ED">
            <w:pPr>
              <w:rPr>
                <w:rFonts w:ascii="Arial" w:hAnsi="Arial" w:cs="Arial"/>
                <w:i/>
                <w:u w:val="single"/>
              </w:rPr>
            </w:pPr>
          </w:p>
          <w:p w:rsidR="00FC18ED" w:rsidRDefault="00FC18ED" w:rsidP="00FC18ED">
            <w:pPr>
              <w:rPr>
                <w:rFonts w:ascii="Arial" w:hAnsi="Arial" w:cs="Arial"/>
                <w:i/>
                <w:u w:val="single"/>
              </w:rPr>
            </w:pPr>
          </w:p>
          <w:p w:rsidR="00FC18ED" w:rsidRPr="00FC18ED" w:rsidRDefault="00FC18ED" w:rsidP="00FC18ED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FC18ED" w:rsidTr="00667EE7">
        <w:tc>
          <w:tcPr>
            <w:tcW w:w="534" w:type="dxa"/>
          </w:tcPr>
          <w:p w:rsidR="00FC18ED" w:rsidRPr="00FC18ED" w:rsidRDefault="001A5C5E" w:rsidP="00667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4" w:type="dxa"/>
          </w:tcPr>
          <w:p w:rsidR="00FC18ED" w:rsidRPr="00FC18ED" w:rsidRDefault="00FC18ED" w:rsidP="00FC18ED">
            <w:pPr>
              <w:rPr>
                <w:rFonts w:ascii="Arial" w:hAnsi="Arial" w:cs="Arial"/>
                <w:i/>
              </w:rPr>
            </w:pPr>
            <w:r w:rsidRPr="00FC18ED">
              <w:rPr>
                <w:rFonts w:ascii="Arial" w:hAnsi="Arial" w:cs="Arial"/>
                <w:i/>
              </w:rPr>
              <w:t xml:space="preserve">Er der relevante overvejelser over, eller effekter af indsatsen, som ikke er fremkommet i rapporteringen? </w:t>
            </w:r>
          </w:p>
          <w:p w:rsidR="00FC18ED" w:rsidRDefault="00FC18ED" w:rsidP="00FC18ED">
            <w:pPr>
              <w:rPr>
                <w:rFonts w:ascii="Arial" w:hAnsi="Arial" w:cs="Arial"/>
              </w:rPr>
            </w:pPr>
          </w:p>
          <w:p w:rsidR="00FC18ED" w:rsidRDefault="00FC18ED" w:rsidP="00FC18ED">
            <w:pPr>
              <w:rPr>
                <w:rFonts w:ascii="Arial" w:hAnsi="Arial" w:cs="Arial"/>
              </w:rPr>
            </w:pPr>
          </w:p>
          <w:p w:rsidR="00FC18ED" w:rsidRDefault="00FC18ED" w:rsidP="00FC18ED">
            <w:pPr>
              <w:rPr>
                <w:rFonts w:ascii="Arial" w:hAnsi="Arial" w:cs="Arial"/>
              </w:rPr>
            </w:pPr>
          </w:p>
          <w:p w:rsidR="00FC18ED" w:rsidRDefault="00FC18ED" w:rsidP="00FC18ED">
            <w:pPr>
              <w:rPr>
                <w:rFonts w:ascii="Arial" w:hAnsi="Arial" w:cs="Arial"/>
              </w:rPr>
            </w:pPr>
          </w:p>
          <w:p w:rsidR="00FC18ED" w:rsidRPr="00FC18ED" w:rsidRDefault="00FC18ED" w:rsidP="00FC18ED">
            <w:pPr>
              <w:rPr>
                <w:rFonts w:ascii="Arial" w:hAnsi="Arial" w:cs="Arial"/>
              </w:rPr>
            </w:pPr>
          </w:p>
        </w:tc>
      </w:tr>
    </w:tbl>
    <w:p w:rsidR="00AA36D9" w:rsidRDefault="00AA36D9" w:rsidP="00667EE7">
      <w:pPr>
        <w:jc w:val="center"/>
        <w:rPr>
          <w:rFonts w:ascii="Arial" w:hAnsi="Arial" w:cs="Arial"/>
          <w:b/>
          <w:sz w:val="24"/>
          <w:szCs w:val="24"/>
        </w:rPr>
      </w:pPr>
    </w:p>
    <w:p w:rsidR="00AA36D9" w:rsidRDefault="00AA36D9" w:rsidP="00AA36D9">
      <w:pPr>
        <w:rPr>
          <w:rFonts w:ascii="Arial" w:hAnsi="Arial" w:cs="Arial"/>
          <w:sz w:val="24"/>
          <w:szCs w:val="24"/>
        </w:rPr>
      </w:pPr>
    </w:p>
    <w:p w:rsidR="00AA36D9" w:rsidRPr="00AA36D9" w:rsidRDefault="00AA36D9" w:rsidP="00AA36D9">
      <w:pPr>
        <w:rPr>
          <w:rFonts w:ascii="Arial" w:hAnsi="Arial" w:cs="Arial"/>
          <w:sz w:val="24"/>
          <w:szCs w:val="24"/>
        </w:rPr>
      </w:pPr>
      <w:r w:rsidRPr="00AA36D9">
        <w:rPr>
          <w:rFonts w:ascii="Arial" w:hAnsi="Arial" w:cs="Arial"/>
          <w:sz w:val="24"/>
          <w:szCs w:val="24"/>
        </w:rPr>
        <w:t>Dato:</w:t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  <w:t>Underskrift:</w:t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  <w:r w:rsidRPr="00AA36D9">
        <w:rPr>
          <w:rFonts w:ascii="Arial" w:hAnsi="Arial" w:cs="Arial"/>
          <w:sz w:val="24"/>
          <w:szCs w:val="24"/>
        </w:rPr>
        <w:tab/>
      </w:r>
    </w:p>
    <w:p w:rsidR="00667EE7" w:rsidRPr="00AA36D9" w:rsidRDefault="00667EE7" w:rsidP="00AA36D9">
      <w:pPr>
        <w:rPr>
          <w:rFonts w:ascii="Arial" w:hAnsi="Arial" w:cs="Arial"/>
          <w:sz w:val="24"/>
          <w:szCs w:val="24"/>
        </w:rPr>
      </w:pPr>
    </w:p>
    <w:sectPr w:rsidR="00667EE7" w:rsidRPr="00AA36D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BA" w:rsidRDefault="00A76FBA" w:rsidP="00667EE7">
      <w:pPr>
        <w:spacing w:after="0" w:line="240" w:lineRule="auto"/>
      </w:pPr>
      <w:r>
        <w:separator/>
      </w:r>
    </w:p>
  </w:endnote>
  <w:endnote w:type="continuationSeparator" w:id="0">
    <w:p w:rsidR="00A76FBA" w:rsidRDefault="00A76FBA" w:rsidP="0066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BA" w:rsidRDefault="00A76FBA" w:rsidP="00667EE7">
      <w:pPr>
        <w:spacing w:after="0" w:line="240" w:lineRule="auto"/>
      </w:pPr>
      <w:r>
        <w:separator/>
      </w:r>
    </w:p>
  </w:footnote>
  <w:footnote w:type="continuationSeparator" w:id="0">
    <w:p w:rsidR="00A76FBA" w:rsidRDefault="00A76FBA" w:rsidP="0066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E7" w:rsidRPr="00667EE7" w:rsidRDefault="00667EE7">
    <w:pPr>
      <w:pStyle w:val="Sidehoved"/>
      <w:rPr>
        <w:rFonts w:ascii="Arial" w:hAnsi="Arial" w:cs="Arial"/>
        <w:b/>
      </w:rPr>
    </w:pPr>
    <w:r w:rsidRPr="00667EE7">
      <w:rPr>
        <w:rFonts w:ascii="Arial" w:hAnsi="Arial" w:cs="Arial"/>
        <w:b/>
      </w:rPr>
      <w:t xml:space="preserve">Styrelsen for International Rekruttering og Integration </w:t>
    </w:r>
  </w:p>
  <w:p w:rsidR="00667EE7" w:rsidRPr="00667EE7" w:rsidRDefault="00667EE7">
    <w:pPr>
      <w:pStyle w:val="Sidehoved"/>
      <w:rPr>
        <w:rFonts w:ascii="Arial" w:hAnsi="Arial" w:cs="Arial"/>
        <w:b/>
      </w:rPr>
    </w:pPr>
  </w:p>
  <w:p w:rsidR="00667EE7" w:rsidRPr="00667EE7" w:rsidRDefault="00667EE7">
    <w:pPr>
      <w:pStyle w:val="Sidehove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A2"/>
    <w:multiLevelType w:val="hybridMultilevel"/>
    <w:tmpl w:val="024A3628"/>
    <w:lvl w:ilvl="0" w:tplc="181C3336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4DC"/>
    <w:multiLevelType w:val="hybridMultilevel"/>
    <w:tmpl w:val="68A27806"/>
    <w:lvl w:ilvl="0" w:tplc="A086CFC6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E15"/>
    <w:multiLevelType w:val="hybridMultilevel"/>
    <w:tmpl w:val="CD388AB8"/>
    <w:lvl w:ilvl="0" w:tplc="C8B09314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5AEC"/>
    <w:multiLevelType w:val="hybridMultilevel"/>
    <w:tmpl w:val="0B90D610"/>
    <w:lvl w:ilvl="0" w:tplc="CC2A224C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56DF9"/>
    <w:multiLevelType w:val="hybridMultilevel"/>
    <w:tmpl w:val="ACA014BE"/>
    <w:lvl w:ilvl="0" w:tplc="58E011FE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0C5C"/>
    <w:multiLevelType w:val="hybridMultilevel"/>
    <w:tmpl w:val="A4AE29DE"/>
    <w:lvl w:ilvl="0" w:tplc="DF18549E">
      <w:numFmt w:val="bullet"/>
      <w:lvlText w:val="-"/>
      <w:lvlJc w:val="left"/>
      <w:pPr>
        <w:ind w:left="720" w:hanging="360"/>
      </w:pPr>
      <w:rPr>
        <w:rFonts w:ascii="Calibri" w:eastAsia="Georgi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BF"/>
    <w:rsid w:val="00052871"/>
    <w:rsid w:val="0016539C"/>
    <w:rsid w:val="001A5C5E"/>
    <w:rsid w:val="002F68A4"/>
    <w:rsid w:val="003A5F98"/>
    <w:rsid w:val="003E3B01"/>
    <w:rsid w:val="00490629"/>
    <w:rsid w:val="004A2082"/>
    <w:rsid w:val="005D0FBF"/>
    <w:rsid w:val="00667EE7"/>
    <w:rsid w:val="00683E1A"/>
    <w:rsid w:val="006C5909"/>
    <w:rsid w:val="006F1143"/>
    <w:rsid w:val="00727F0E"/>
    <w:rsid w:val="0082027C"/>
    <w:rsid w:val="00864708"/>
    <w:rsid w:val="0088774F"/>
    <w:rsid w:val="00903821"/>
    <w:rsid w:val="00937DAA"/>
    <w:rsid w:val="009579FE"/>
    <w:rsid w:val="00A51561"/>
    <w:rsid w:val="00A76FBA"/>
    <w:rsid w:val="00A90369"/>
    <w:rsid w:val="00AA36D9"/>
    <w:rsid w:val="00CC1A3F"/>
    <w:rsid w:val="00CF56A9"/>
    <w:rsid w:val="00E51910"/>
    <w:rsid w:val="00F033BF"/>
    <w:rsid w:val="00FC18ED"/>
    <w:rsid w:val="00FD7793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B68F"/>
  <w15:docId w15:val="{561AE046-81C5-401E-A134-0F9056E8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7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7EE7"/>
  </w:style>
  <w:style w:type="paragraph" w:styleId="Sidefod">
    <w:name w:val="footer"/>
    <w:basedOn w:val="Normal"/>
    <w:link w:val="SidefodTegn"/>
    <w:uiPriority w:val="99"/>
    <w:unhideWhenUsed/>
    <w:rsid w:val="00667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7EE7"/>
  </w:style>
  <w:style w:type="character" w:styleId="Hyperlink">
    <w:name w:val="Hyperlink"/>
    <w:rsid w:val="00667EE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7E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7E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7E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7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7E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E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4A208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@sir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A87B-7B38-43C8-8A23-62F3EB9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36</Characters>
  <Application>Microsoft Office Word</Application>
  <DocSecurity>0</DocSecurity>
  <Lines>261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estphal Sørensen</dc:creator>
  <cp:lastModifiedBy>Daniel Garlov</cp:lastModifiedBy>
  <cp:revision>2</cp:revision>
  <cp:lastPrinted>2020-02-05T13:25:00Z</cp:lastPrinted>
  <dcterms:created xsi:type="dcterms:W3CDTF">2021-11-11T08:15:00Z</dcterms:created>
  <dcterms:modified xsi:type="dcterms:W3CDTF">2021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